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89" w:rsidRPr="00DC4705" w:rsidRDefault="00C06489" w:rsidP="00C064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C4705">
        <w:rPr>
          <w:rFonts w:ascii="Times New Roman" w:hAnsi="Times New Roman"/>
          <w:noProof/>
          <w:sz w:val="18"/>
          <w:szCs w:val="18"/>
          <w:lang w:eastAsia="zh-TW"/>
        </w:rPr>
        <w:drawing>
          <wp:inline distT="0" distB="0" distL="0" distR="0" wp14:anchorId="448AC676" wp14:editId="1AEC6DDE">
            <wp:extent cx="404495" cy="452120"/>
            <wp:effectExtent l="0" t="0" r="0" b="5080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89" w:rsidRPr="00DC4705" w:rsidRDefault="00C06489" w:rsidP="00C064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C4705">
        <w:rPr>
          <w:rFonts w:ascii="Times New Roman" w:hAnsi="Times New Roman"/>
          <w:sz w:val="18"/>
          <w:szCs w:val="18"/>
          <w:lang w:eastAsia="ru-RU"/>
        </w:rPr>
        <w:t>Администрация города Магнитогорска</w:t>
      </w:r>
    </w:p>
    <w:p w:rsidR="00C06489" w:rsidRPr="00DC4705" w:rsidRDefault="00C06489" w:rsidP="00C064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C4705">
        <w:rPr>
          <w:rFonts w:ascii="Times New Roman" w:hAnsi="Times New Roman"/>
          <w:sz w:val="18"/>
          <w:szCs w:val="18"/>
          <w:lang w:eastAsia="ru-RU"/>
        </w:rPr>
        <w:t xml:space="preserve">Муниципальное общеобразовательное учреждение </w:t>
      </w:r>
    </w:p>
    <w:p w:rsidR="00C06489" w:rsidRPr="00DC4705" w:rsidRDefault="00C06489" w:rsidP="00C064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C4705">
        <w:rPr>
          <w:rFonts w:ascii="Times New Roman" w:hAnsi="Times New Roman"/>
          <w:sz w:val="18"/>
          <w:szCs w:val="18"/>
          <w:lang w:eastAsia="ru-RU"/>
        </w:rPr>
        <w:t>«Специальная (коррекционная) общеобразовательная школа-интернат № 4»</w:t>
      </w:r>
    </w:p>
    <w:p w:rsidR="00C06489" w:rsidRPr="00DC4705" w:rsidRDefault="00C06489" w:rsidP="00C064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C4705">
        <w:rPr>
          <w:rFonts w:ascii="Times New Roman" w:hAnsi="Times New Roman"/>
          <w:sz w:val="18"/>
          <w:szCs w:val="18"/>
          <w:lang w:eastAsia="ru-RU"/>
        </w:rPr>
        <w:t xml:space="preserve"> города Магнитогорска</w:t>
      </w:r>
    </w:p>
    <w:p w:rsidR="00C06489" w:rsidRPr="00DC4705" w:rsidRDefault="00C06489" w:rsidP="00C0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C4705">
        <w:rPr>
          <w:rFonts w:ascii="Times New Roman" w:hAnsi="Times New Roman"/>
          <w:sz w:val="18"/>
          <w:szCs w:val="18"/>
          <w:lang w:eastAsia="ru-RU"/>
        </w:rPr>
        <w:t>455026, Челябинская обл., г. Магнитогорск, ул. Суворова, 110</w:t>
      </w:r>
    </w:p>
    <w:p w:rsidR="00C06489" w:rsidRPr="00DC4705" w:rsidRDefault="00C06489" w:rsidP="00C0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DC4705">
        <w:rPr>
          <w:rFonts w:ascii="Times New Roman" w:hAnsi="Times New Roman"/>
          <w:sz w:val="18"/>
          <w:szCs w:val="18"/>
          <w:lang w:eastAsia="ru-RU"/>
        </w:rPr>
        <w:t xml:space="preserve">Тел.: (3519) 20-25-85; </w:t>
      </w:r>
      <w:r w:rsidRPr="00DC4705">
        <w:rPr>
          <w:rFonts w:ascii="Times New Roman" w:hAnsi="Times New Roman"/>
          <w:sz w:val="18"/>
          <w:szCs w:val="18"/>
          <w:lang w:val="en-US" w:eastAsia="ru-RU"/>
        </w:rPr>
        <w:t>e</w:t>
      </w:r>
      <w:r w:rsidRPr="00DC4705">
        <w:rPr>
          <w:rFonts w:ascii="Times New Roman" w:hAnsi="Times New Roman"/>
          <w:sz w:val="18"/>
          <w:szCs w:val="18"/>
          <w:lang w:eastAsia="ru-RU"/>
        </w:rPr>
        <w:t>-</w:t>
      </w:r>
      <w:r w:rsidRPr="00DC4705">
        <w:rPr>
          <w:rFonts w:ascii="Times New Roman" w:hAnsi="Times New Roman"/>
          <w:sz w:val="18"/>
          <w:szCs w:val="18"/>
          <w:lang w:val="en-US" w:eastAsia="ru-RU"/>
        </w:rPr>
        <w:t>mail</w:t>
      </w:r>
      <w:r w:rsidRPr="00DC4705">
        <w:rPr>
          <w:rFonts w:ascii="Times New Roman" w:hAnsi="Times New Roman"/>
          <w:sz w:val="18"/>
          <w:szCs w:val="18"/>
          <w:lang w:eastAsia="ru-RU"/>
        </w:rPr>
        <w:t xml:space="preserve">: </w:t>
      </w:r>
      <w:hyperlink r:id="rId8" w:history="1"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internat</w:t>
        </w:r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4</w:t>
        </w:r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shunin</w:t>
        </w:r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DC4705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DC4705">
        <w:rPr>
          <w:rFonts w:ascii="Times New Roman" w:hAnsi="Times New Roman"/>
          <w:sz w:val="18"/>
          <w:szCs w:val="18"/>
          <w:lang w:eastAsia="ru-RU"/>
        </w:rPr>
        <w:t xml:space="preserve">; </w:t>
      </w:r>
      <w:hyperlink r:id="rId9" w:history="1">
        <w:r w:rsidRPr="00DC4705">
          <w:rPr>
            <w:rStyle w:val="a6"/>
            <w:rFonts w:ascii="Times New Roman" w:hAnsi="Times New Roman"/>
            <w:sz w:val="18"/>
            <w:szCs w:val="18"/>
            <w:lang w:val="en-US" w:eastAsia="ru-RU"/>
          </w:rPr>
          <w:t>http</w:t>
        </w:r>
        <w:r w:rsidRPr="00DC4705">
          <w:rPr>
            <w:rStyle w:val="a6"/>
            <w:rFonts w:ascii="Times New Roman" w:hAnsi="Times New Roman"/>
            <w:sz w:val="18"/>
            <w:szCs w:val="18"/>
            <w:lang w:eastAsia="ru-RU"/>
          </w:rPr>
          <w:t>://</w:t>
        </w:r>
        <w:r w:rsidRPr="00DC4705">
          <w:rPr>
            <w:rStyle w:val="a6"/>
            <w:rFonts w:ascii="Times New Roman" w:hAnsi="Times New Roman"/>
            <w:sz w:val="18"/>
            <w:szCs w:val="18"/>
            <w:lang w:val="en-US" w:eastAsia="ru-RU"/>
          </w:rPr>
          <w:t>internat</w:t>
        </w:r>
        <w:r w:rsidRPr="00DC4705">
          <w:rPr>
            <w:rStyle w:val="a6"/>
            <w:rFonts w:ascii="Times New Roman" w:hAnsi="Times New Roman"/>
            <w:sz w:val="18"/>
            <w:szCs w:val="18"/>
            <w:lang w:eastAsia="ru-RU"/>
          </w:rPr>
          <w:t>4</w:t>
        </w:r>
        <w:r w:rsidRPr="00DC4705">
          <w:rPr>
            <w:rStyle w:val="a6"/>
            <w:rFonts w:ascii="Times New Roman" w:hAnsi="Times New Roman"/>
            <w:sz w:val="18"/>
            <w:szCs w:val="18"/>
            <w:lang w:val="en-US" w:eastAsia="ru-RU"/>
          </w:rPr>
          <w:t>mgn</w:t>
        </w:r>
        <w:r w:rsidRPr="00DC4705">
          <w:rPr>
            <w:rStyle w:val="a6"/>
            <w:rFonts w:ascii="Times New Roman" w:hAnsi="Times New Roman"/>
            <w:sz w:val="18"/>
            <w:szCs w:val="18"/>
            <w:lang w:eastAsia="ru-RU"/>
          </w:rPr>
          <w:t>.</w:t>
        </w:r>
        <w:r w:rsidRPr="00DC4705">
          <w:rPr>
            <w:rStyle w:val="a6"/>
            <w:rFonts w:ascii="Times New Roman" w:hAnsi="Times New Roman"/>
            <w:sz w:val="18"/>
            <w:szCs w:val="18"/>
            <w:lang w:val="en-US" w:eastAsia="ru-RU"/>
          </w:rPr>
          <w:t>educhel</w:t>
        </w:r>
        <w:r w:rsidRPr="00DC4705">
          <w:rPr>
            <w:rStyle w:val="a6"/>
            <w:rFonts w:ascii="Times New Roman" w:hAnsi="Times New Roman"/>
            <w:sz w:val="18"/>
            <w:szCs w:val="18"/>
            <w:lang w:eastAsia="ru-RU"/>
          </w:rPr>
          <w:t>.</w:t>
        </w:r>
        <w:r w:rsidRPr="00DC4705">
          <w:rPr>
            <w:rStyle w:val="a6"/>
            <w:rFonts w:ascii="Times New Roman" w:hAnsi="Times New Roman"/>
            <w:sz w:val="18"/>
            <w:szCs w:val="18"/>
            <w:lang w:val="en-US" w:eastAsia="ru-RU"/>
          </w:rPr>
          <w:t>ru</w:t>
        </w:r>
      </w:hyperlink>
    </w:p>
    <w:p w:rsidR="00C06489" w:rsidRPr="00DC4705" w:rsidRDefault="00C06489" w:rsidP="00C06489">
      <w:pPr>
        <w:spacing w:after="0"/>
        <w:rPr>
          <w:rFonts w:ascii="Times New Roman" w:hAnsi="Times New Roman"/>
          <w:sz w:val="24"/>
          <w:szCs w:val="24"/>
        </w:rPr>
      </w:pPr>
    </w:p>
    <w:p w:rsidR="00481BC4" w:rsidRPr="00D46C00" w:rsidRDefault="00481BC4" w:rsidP="00481BC4">
      <w:pPr>
        <w:spacing w:after="0"/>
        <w:jc w:val="center"/>
        <w:rPr>
          <w:b/>
          <w:sz w:val="32"/>
          <w:szCs w:val="32"/>
        </w:rPr>
      </w:pPr>
    </w:p>
    <w:p w:rsidR="00481BC4" w:rsidRPr="00D46C00" w:rsidRDefault="00481BC4" w:rsidP="00C06489">
      <w:pPr>
        <w:spacing w:after="0"/>
        <w:rPr>
          <w:b/>
          <w:sz w:val="32"/>
          <w:szCs w:val="32"/>
        </w:rPr>
      </w:pPr>
    </w:p>
    <w:p w:rsidR="00481BC4" w:rsidRPr="00D46C00" w:rsidRDefault="00481BC4" w:rsidP="00481BC4">
      <w:pPr>
        <w:spacing w:after="0"/>
        <w:jc w:val="center"/>
        <w:rPr>
          <w:b/>
          <w:sz w:val="32"/>
          <w:szCs w:val="32"/>
        </w:rPr>
      </w:pPr>
    </w:p>
    <w:p w:rsidR="00481BC4" w:rsidRPr="00D46C00" w:rsidRDefault="00481BC4" w:rsidP="00481BC4">
      <w:pPr>
        <w:spacing w:after="0"/>
        <w:jc w:val="center"/>
        <w:rPr>
          <w:b/>
          <w:sz w:val="32"/>
          <w:szCs w:val="32"/>
        </w:rPr>
      </w:pPr>
    </w:p>
    <w:p w:rsidR="00481BC4" w:rsidRPr="00D46C00" w:rsidRDefault="00481BC4" w:rsidP="00481B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6C00">
        <w:rPr>
          <w:rFonts w:ascii="Times New Roman" w:hAnsi="Times New Roman"/>
          <w:b/>
          <w:sz w:val="32"/>
          <w:szCs w:val="32"/>
        </w:rPr>
        <w:t>План работы с родителями обучающихся 5  «А»  класса</w:t>
      </w:r>
    </w:p>
    <w:p w:rsidR="00481BC4" w:rsidRPr="00D46C00" w:rsidRDefault="00481BC4" w:rsidP="00481B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6C00">
        <w:rPr>
          <w:rFonts w:ascii="Times New Roman" w:hAnsi="Times New Roman"/>
          <w:b/>
          <w:sz w:val="32"/>
          <w:szCs w:val="32"/>
        </w:rPr>
        <w:t>МОУ «</w:t>
      </w:r>
      <w:proofErr w:type="gramStart"/>
      <w:r w:rsidRPr="00D46C00">
        <w:rPr>
          <w:rFonts w:ascii="Times New Roman" w:hAnsi="Times New Roman"/>
          <w:b/>
          <w:sz w:val="32"/>
          <w:szCs w:val="32"/>
        </w:rPr>
        <w:t>С(</w:t>
      </w:r>
      <w:proofErr w:type="gramEnd"/>
      <w:r w:rsidRPr="00D46C00">
        <w:rPr>
          <w:rFonts w:ascii="Times New Roman" w:hAnsi="Times New Roman"/>
          <w:b/>
          <w:sz w:val="32"/>
          <w:szCs w:val="32"/>
        </w:rPr>
        <w:t>К)ОШИ №4» г.</w:t>
      </w:r>
      <w:r w:rsidR="00B52CFC" w:rsidRPr="00D46C00">
        <w:rPr>
          <w:rFonts w:ascii="Times New Roman" w:hAnsi="Times New Roman"/>
          <w:b/>
          <w:sz w:val="32"/>
          <w:szCs w:val="32"/>
        </w:rPr>
        <w:t xml:space="preserve"> </w:t>
      </w:r>
      <w:r w:rsidRPr="00D46C00">
        <w:rPr>
          <w:rFonts w:ascii="Times New Roman" w:hAnsi="Times New Roman"/>
          <w:b/>
          <w:sz w:val="32"/>
          <w:szCs w:val="32"/>
        </w:rPr>
        <w:t>Магнитогорска</w:t>
      </w:r>
    </w:p>
    <w:p w:rsidR="00481BC4" w:rsidRPr="00D46C00" w:rsidRDefault="00481BC4" w:rsidP="00481B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6C00">
        <w:rPr>
          <w:rFonts w:ascii="Times New Roman" w:hAnsi="Times New Roman"/>
          <w:b/>
          <w:sz w:val="32"/>
          <w:szCs w:val="32"/>
        </w:rPr>
        <w:t xml:space="preserve"> (на 2017 – 2018 учебный год)</w:t>
      </w:r>
    </w:p>
    <w:p w:rsidR="00481BC4" w:rsidRPr="00D46C00" w:rsidRDefault="00481BC4" w:rsidP="00481B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1BC4" w:rsidRPr="00D46C00" w:rsidRDefault="00481BC4" w:rsidP="00481BC4">
      <w:pPr>
        <w:spacing w:after="0"/>
        <w:jc w:val="both"/>
        <w:rPr>
          <w:sz w:val="28"/>
          <w:szCs w:val="28"/>
        </w:rPr>
      </w:pPr>
    </w:p>
    <w:p w:rsidR="00481BC4" w:rsidRPr="00D46C00" w:rsidRDefault="00481BC4" w:rsidP="00481BC4">
      <w:pPr>
        <w:spacing w:after="0"/>
        <w:jc w:val="both"/>
        <w:rPr>
          <w:sz w:val="28"/>
          <w:szCs w:val="28"/>
        </w:rPr>
      </w:pPr>
    </w:p>
    <w:p w:rsidR="00481BC4" w:rsidRPr="00D46C00" w:rsidRDefault="00481BC4" w:rsidP="00481BC4">
      <w:pPr>
        <w:spacing w:after="0"/>
        <w:jc w:val="center"/>
        <w:rPr>
          <w:sz w:val="28"/>
          <w:szCs w:val="28"/>
        </w:rPr>
      </w:pPr>
      <w:r w:rsidRPr="00D46C00">
        <w:rPr>
          <w:sz w:val="28"/>
          <w:szCs w:val="28"/>
        </w:rPr>
        <w:t xml:space="preserve">               </w:t>
      </w:r>
      <w:r w:rsidR="00C06489">
        <w:rPr>
          <w:sz w:val="28"/>
          <w:szCs w:val="28"/>
        </w:rPr>
        <w:t xml:space="preserve">                            </w:t>
      </w:r>
      <w:r w:rsidRPr="00D46C00">
        <w:rPr>
          <w:sz w:val="28"/>
          <w:szCs w:val="28"/>
        </w:rPr>
        <w:t xml:space="preserve">                                                                                     </w:t>
      </w:r>
    </w:p>
    <w:p w:rsidR="00481BC4" w:rsidRPr="00D46C00" w:rsidRDefault="00481BC4" w:rsidP="00481BC4">
      <w:pPr>
        <w:spacing w:after="0"/>
        <w:jc w:val="right"/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10299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46C00" w:rsidRPr="00D46C00" w:rsidTr="00481BC4">
        <w:tc>
          <w:tcPr>
            <w:tcW w:w="4819" w:type="dxa"/>
          </w:tcPr>
          <w:p w:rsidR="00481BC4" w:rsidRPr="00D46C00" w:rsidRDefault="00D46C00" w:rsidP="00481BC4">
            <w:pPr>
              <w:rPr>
                <w:rFonts w:ascii="Times New Roman" w:hAnsi="Times New Roman"/>
                <w:sz w:val="28"/>
                <w:szCs w:val="28"/>
              </w:rPr>
            </w:pPr>
            <w:r w:rsidRPr="00D46C00"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="00481BC4" w:rsidRPr="00D46C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81BC4" w:rsidRPr="00D46C00" w:rsidRDefault="00481BC4" w:rsidP="00481BC4">
            <w:pPr>
              <w:rPr>
                <w:rFonts w:ascii="Times New Roman" w:hAnsi="Times New Roman"/>
                <w:sz w:val="28"/>
                <w:szCs w:val="28"/>
              </w:rPr>
            </w:pPr>
            <w:r w:rsidRPr="00D46C00">
              <w:rPr>
                <w:rFonts w:ascii="Times New Roman" w:hAnsi="Times New Roman"/>
                <w:sz w:val="28"/>
                <w:szCs w:val="28"/>
              </w:rPr>
              <w:t xml:space="preserve"> классный  руководитель 5 «А» класса</w:t>
            </w:r>
          </w:p>
          <w:p w:rsidR="00481BC4" w:rsidRPr="00D46C00" w:rsidRDefault="00481BC4" w:rsidP="00481BC4">
            <w:pPr>
              <w:rPr>
                <w:rFonts w:ascii="Times New Roman" w:hAnsi="Times New Roman"/>
                <w:sz w:val="28"/>
                <w:szCs w:val="28"/>
              </w:rPr>
            </w:pPr>
            <w:r w:rsidRPr="00D46C00">
              <w:rPr>
                <w:rFonts w:ascii="Times New Roman" w:hAnsi="Times New Roman"/>
                <w:sz w:val="28"/>
                <w:szCs w:val="28"/>
              </w:rPr>
              <w:t>Терещенко  Наталья Георгиевна</w:t>
            </w:r>
          </w:p>
        </w:tc>
      </w:tr>
    </w:tbl>
    <w:p w:rsidR="00481BC4" w:rsidRPr="00D46C00" w:rsidRDefault="00481BC4" w:rsidP="00481BC4">
      <w:pPr>
        <w:spacing w:after="0"/>
        <w:jc w:val="center"/>
        <w:rPr>
          <w:sz w:val="28"/>
          <w:szCs w:val="28"/>
        </w:rPr>
      </w:pPr>
      <w:r w:rsidRPr="00D46C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81BC4" w:rsidRPr="00D46C00" w:rsidRDefault="00481BC4" w:rsidP="00481BC4">
      <w:pPr>
        <w:spacing w:after="0"/>
        <w:jc w:val="right"/>
        <w:rPr>
          <w:sz w:val="28"/>
          <w:szCs w:val="28"/>
        </w:rPr>
      </w:pPr>
    </w:p>
    <w:p w:rsidR="00481BC4" w:rsidRPr="00D46C00" w:rsidRDefault="00481BC4" w:rsidP="00C06489">
      <w:pPr>
        <w:spacing w:after="0"/>
        <w:rPr>
          <w:sz w:val="28"/>
          <w:szCs w:val="28"/>
        </w:rPr>
      </w:pPr>
    </w:p>
    <w:p w:rsidR="00481BC4" w:rsidRDefault="00481BC4" w:rsidP="00481BC4">
      <w:pPr>
        <w:spacing w:after="0"/>
        <w:jc w:val="center"/>
        <w:rPr>
          <w:sz w:val="28"/>
          <w:szCs w:val="28"/>
        </w:rPr>
      </w:pPr>
    </w:p>
    <w:p w:rsidR="00D46C00" w:rsidRDefault="00D46C00" w:rsidP="00481BC4">
      <w:pPr>
        <w:spacing w:after="0"/>
        <w:jc w:val="center"/>
        <w:rPr>
          <w:sz w:val="28"/>
          <w:szCs w:val="28"/>
        </w:rPr>
      </w:pPr>
    </w:p>
    <w:p w:rsidR="00D46C00" w:rsidRPr="00D46C00" w:rsidRDefault="00D46C00" w:rsidP="00481BC4">
      <w:pPr>
        <w:spacing w:after="0"/>
        <w:jc w:val="center"/>
        <w:rPr>
          <w:sz w:val="28"/>
          <w:szCs w:val="28"/>
        </w:rPr>
      </w:pPr>
    </w:p>
    <w:p w:rsidR="00481BC4" w:rsidRPr="00D46C00" w:rsidRDefault="00481BC4" w:rsidP="00481BC4">
      <w:pPr>
        <w:spacing w:after="0"/>
        <w:jc w:val="center"/>
        <w:rPr>
          <w:sz w:val="28"/>
          <w:szCs w:val="28"/>
        </w:rPr>
      </w:pPr>
    </w:p>
    <w:p w:rsidR="00481BC4" w:rsidRPr="00D46C00" w:rsidRDefault="00481BC4" w:rsidP="00D46C00">
      <w:pPr>
        <w:spacing w:after="0"/>
        <w:jc w:val="center"/>
        <w:rPr>
          <w:rFonts w:ascii="Times New Roman" w:hAnsi="Times New Roman"/>
        </w:rPr>
      </w:pPr>
      <w:r w:rsidRPr="00D46C00">
        <w:rPr>
          <w:rFonts w:ascii="Times New Roman" w:hAnsi="Times New Roman"/>
        </w:rPr>
        <w:t>г. Магнитогорск, 2017</w:t>
      </w:r>
      <w:r w:rsidR="00D46C00" w:rsidRPr="00D46C00">
        <w:rPr>
          <w:rFonts w:ascii="Times New Roman" w:hAnsi="Times New Roman"/>
        </w:rPr>
        <w:t>г</w:t>
      </w:r>
      <w:r w:rsidR="00D46C00">
        <w:rPr>
          <w:rFonts w:ascii="Times New Roman" w:hAnsi="Times New Roman"/>
        </w:rPr>
        <w:t>.</w:t>
      </w:r>
    </w:p>
    <w:p w:rsidR="00481BC4" w:rsidRDefault="00481BC4" w:rsidP="00481BC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C06489" w:rsidRDefault="00C06489" w:rsidP="00B52C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775FEA" w:rsidRPr="00D46C00" w:rsidRDefault="00775FEA" w:rsidP="00B52C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52CF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ЦЕЛЬ: </w:t>
      </w:r>
      <w:r w:rsidRPr="00B52CFC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активного участия семьи в </w:t>
      </w:r>
      <w:r w:rsidRPr="00D46C00">
        <w:rPr>
          <w:rFonts w:ascii="Times New Roman" w:hAnsi="Times New Roman"/>
          <w:sz w:val="24"/>
          <w:szCs w:val="24"/>
          <w:lang w:eastAsia="ru-RU"/>
        </w:rPr>
        <w:t>воспитательной системе классного коллектива, формирование коллектива единомышленников из числа родителей.</w:t>
      </w:r>
    </w:p>
    <w:p w:rsidR="00775FEA" w:rsidRPr="00D46C00" w:rsidRDefault="00775FEA" w:rsidP="00775FEA">
      <w:pPr>
        <w:shd w:val="clear" w:color="auto" w:fill="FFFFFF"/>
        <w:spacing w:after="12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775FEA" w:rsidRPr="00D46C00" w:rsidRDefault="00775FEA" w:rsidP="00B52C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775FEA" w:rsidRPr="00D46C00" w:rsidRDefault="00775FEA" w:rsidP="00775FE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Создать эмоциональный настрой на совместную работу родителей с детьми и учителями – предметниками</w:t>
      </w:r>
    </w:p>
    <w:p w:rsidR="00775FEA" w:rsidRPr="00D46C00" w:rsidRDefault="00775FEA" w:rsidP="00775F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в работе:</w:t>
      </w:r>
    </w:p>
    <w:p w:rsidR="00775FEA" w:rsidRPr="00D46C00" w:rsidRDefault="00775FEA" w:rsidP="00D46C00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Изучение семей </w:t>
      </w:r>
      <w:r w:rsidR="00B52CFC"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б</w:t>
      </w: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уча</w:t>
      </w:r>
      <w:r w:rsidR="00B52CFC"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ю</w:t>
      </w: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щихся</w:t>
      </w:r>
      <w:r w:rsidRPr="00D46C00">
        <w:rPr>
          <w:rFonts w:ascii="Times New Roman" w:hAnsi="Times New Roman"/>
          <w:sz w:val="24"/>
          <w:szCs w:val="24"/>
          <w:lang w:eastAsia="ru-RU"/>
        </w:rPr>
        <w:t>:</w:t>
      </w:r>
    </w:p>
    <w:p w:rsidR="00775FEA" w:rsidRPr="00D46C00" w:rsidRDefault="00775FEA" w:rsidP="00775F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775FEA" w:rsidRPr="00D46C00" w:rsidRDefault="00775FEA" w:rsidP="00775F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осещение семей;</w:t>
      </w:r>
    </w:p>
    <w:p w:rsidR="00775FEA" w:rsidRPr="00D46C00" w:rsidRDefault="00775FEA" w:rsidP="00775F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формирование банка данных о семье и семейном воспитании;</w:t>
      </w:r>
    </w:p>
    <w:p w:rsidR="00775FEA" w:rsidRPr="00D46C00" w:rsidRDefault="00775FEA" w:rsidP="00D46C00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едагогическое просвещение родителей</w:t>
      </w:r>
      <w:r w:rsidRPr="00D46C00">
        <w:rPr>
          <w:rFonts w:ascii="Times New Roman" w:hAnsi="Times New Roman"/>
          <w:sz w:val="24"/>
          <w:szCs w:val="24"/>
          <w:lang w:eastAsia="ru-RU"/>
        </w:rPr>
        <w:t>:</w:t>
      </w:r>
    </w:p>
    <w:p w:rsidR="00775FEA" w:rsidRPr="00D46C00" w:rsidRDefault="00775FEA" w:rsidP="00775F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лекции по педагогике, праву, этикете, гигиене;</w:t>
      </w:r>
    </w:p>
    <w:p w:rsidR="00775FEA" w:rsidRPr="00D46C00" w:rsidRDefault="00775FEA" w:rsidP="00775F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родительские собрания;</w:t>
      </w:r>
    </w:p>
    <w:p w:rsidR="00775FEA" w:rsidRPr="00D46C00" w:rsidRDefault="00775FEA" w:rsidP="00775F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едагогические практикумы по рассмотрению и анализу различных ситуаций;</w:t>
      </w:r>
    </w:p>
    <w:p w:rsidR="00775FEA" w:rsidRPr="00D46C00" w:rsidRDefault="00775FEA" w:rsidP="00775F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день открытых дверей;</w:t>
      </w:r>
    </w:p>
    <w:p w:rsidR="00775FEA" w:rsidRPr="00D46C00" w:rsidRDefault="00775FEA" w:rsidP="00775F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обмен опытом воспитания в семье.</w:t>
      </w:r>
    </w:p>
    <w:p w:rsidR="00775FEA" w:rsidRPr="00D46C00" w:rsidRDefault="00775FEA" w:rsidP="00D46C00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беспечение участия родителей в подготовке и проведении коллективных дел в классе и в школе</w:t>
      </w:r>
      <w:r w:rsidRPr="00D46C00">
        <w:rPr>
          <w:rFonts w:ascii="Times New Roman" w:hAnsi="Times New Roman"/>
          <w:sz w:val="24"/>
          <w:szCs w:val="24"/>
          <w:lang w:eastAsia="ru-RU"/>
        </w:rPr>
        <w:t>:</w:t>
      </w:r>
    </w:p>
    <w:p w:rsidR="00775FEA" w:rsidRPr="00D46C00" w:rsidRDefault="00775FEA" w:rsidP="00775F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совместное планирование воспитательной работы;</w:t>
      </w:r>
    </w:p>
    <w:p w:rsidR="00775FEA" w:rsidRPr="00D46C00" w:rsidRDefault="00775FEA" w:rsidP="00775F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раздники, вечера, концерты, КВНы;</w:t>
      </w:r>
    </w:p>
    <w:p w:rsidR="00775FEA" w:rsidRPr="00D46C00" w:rsidRDefault="00775FEA" w:rsidP="00775F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оходы, дни Здоровья;</w:t>
      </w:r>
    </w:p>
    <w:p w:rsidR="00775FEA" w:rsidRPr="00D46C00" w:rsidRDefault="00775FEA" w:rsidP="00775F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омощь в ремонтных бригадах;</w:t>
      </w:r>
    </w:p>
    <w:p w:rsidR="00775FEA" w:rsidRPr="00D46C00" w:rsidRDefault="00775FEA" w:rsidP="00D46C00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едагогическое руководство деятельностью родительского комитета при классах и общешкольного</w:t>
      </w:r>
      <w:r w:rsidRPr="00D46C00">
        <w:rPr>
          <w:rFonts w:ascii="Times New Roman" w:hAnsi="Times New Roman"/>
          <w:sz w:val="24"/>
          <w:szCs w:val="24"/>
          <w:lang w:eastAsia="ru-RU"/>
        </w:rPr>
        <w:t>:</w:t>
      </w:r>
    </w:p>
    <w:p w:rsidR="00775FEA" w:rsidRPr="00D46C00" w:rsidRDefault="00775FEA" w:rsidP="00775FE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выборы родительского комитета и помощь в его планировании и организации;</w:t>
      </w:r>
    </w:p>
    <w:p w:rsidR="00775FEA" w:rsidRPr="00D46C00" w:rsidRDefault="00775FEA" w:rsidP="00775FE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установление связей с социумом, общественностью и др.</w:t>
      </w:r>
    </w:p>
    <w:p w:rsidR="00775FEA" w:rsidRPr="00D46C00" w:rsidRDefault="00775FEA" w:rsidP="00D46C00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нформирование родителей о ходе и результатах обучения, воспитания и развития учащихся</w:t>
      </w:r>
      <w:r w:rsidRPr="00D46C00">
        <w:rPr>
          <w:rFonts w:ascii="Times New Roman" w:hAnsi="Times New Roman"/>
          <w:sz w:val="24"/>
          <w:szCs w:val="24"/>
          <w:lang w:eastAsia="ru-RU"/>
        </w:rPr>
        <w:t>:</w:t>
      </w:r>
    </w:p>
    <w:p w:rsidR="00775FEA" w:rsidRPr="00D46C00" w:rsidRDefault="00775FEA" w:rsidP="00775FE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тематические и итоговые родительские собрания;</w:t>
      </w:r>
    </w:p>
    <w:p w:rsidR="00775FEA" w:rsidRPr="00D46C00" w:rsidRDefault="00775FEA" w:rsidP="00775FE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индивидуальные консультации;</w:t>
      </w:r>
    </w:p>
    <w:p w:rsidR="00775FEA" w:rsidRPr="00D46C00" w:rsidRDefault="00775FEA" w:rsidP="00775FE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роверка дневников;</w:t>
      </w:r>
    </w:p>
    <w:p w:rsidR="00775FEA" w:rsidRPr="00D46C00" w:rsidRDefault="00775FEA" w:rsidP="00775FE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составление карт развития детей и таблиц их учебной деятельности;</w:t>
      </w:r>
    </w:p>
    <w:p w:rsidR="00775FEA" w:rsidRPr="00D46C00" w:rsidRDefault="00775FEA" w:rsidP="00775FE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благодарственные и поздравительные открытки родителям.</w:t>
      </w:r>
    </w:p>
    <w:p w:rsidR="00775FEA" w:rsidRPr="00D46C00" w:rsidRDefault="00775FEA" w:rsidP="00D46C00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ндивидуальная работа с родителями</w:t>
      </w:r>
      <w:r w:rsidRPr="00D46C00">
        <w:rPr>
          <w:rFonts w:ascii="Times New Roman" w:hAnsi="Times New Roman"/>
          <w:sz w:val="24"/>
          <w:szCs w:val="24"/>
          <w:lang w:eastAsia="ru-RU"/>
        </w:rPr>
        <w:t>:</w:t>
      </w:r>
    </w:p>
    <w:p w:rsidR="00775FEA" w:rsidRPr="00D46C00" w:rsidRDefault="00775FEA" w:rsidP="00775FE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осещение семей;</w:t>
      </w:r>
    </w:p>
    <w:p w:rsidR="00775FEA" w:rsidRPr="00D46C00" w:rsidRDefault="00775FEA" w:rsidP="00775FE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педагогические консультации;</w:t>
      </w:r>
    </w:p>
    <w:p w:rsidR="00775FEA" w:rsidRPr="00D46C00" w:rsidRDefault="00775FEA" w:rsidP="00775FE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индивидуальные поручения;</w:t>
      </w:r>
    </w:p>
    <w:p w:rsidR="00775FEA" w:rsidRPr="00D46C00" w:rsidRDefault="00775FEA" w:rsidP="00775FE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совместное определение перспектив и средств развития ученика</w:t>
      </w:r>
    </w:p>
    <w:p w:rsidR="00775FEA" w:rsidRPr="00D46C00" w:rsidRDefault="00775FEA" w:rsidP="00481BC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6C00">
        <w:rPr>
          <w:rFonts w:ascii="Times New Roman" w:hAnsi="Times New Roman"/>
          <w:sz w:val="24"/>
          <w:szCs w:val="24"/>
          <w:lang w:eastAsia="ru-RU"/>
        </w:rPr>
        <w:t>индивидуальные работы с родител</w:t>
      </w:r>
    </w:p>
    <w:p w:rsidR="00481BC4" w:rsidRPr="00D46C00" w:rsidRDefault="00481BC4" w:rsidP="00481BC4">
      <w:pPr>
        <w:shd w:val="clear" w:color="auto" w:fill="FFFFFF"/>
        <w:spacing w:after="12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8334B" w:rsidRPr="00D46C00" w:rsidRDefault="00775FEA" w:rsidP="000833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6C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лан работы с родителями</w:t>
      </w:r>
    </w:p>
    <w:p w:rsidR="0008334B" w:rsidRPr="00D46C00" w:rsidRDefault="0008334B" w:rsidP="000833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9"/>
        <w:gridCol w:w="2977"/>
        <w:gridCol w:w="5528"/>
        <w:gridCol w:w="2977"/>
      </w:tblGrid>
      <w:tr w:rsidR="00D46C00" w:rsidRPr="00D46C00" w:rsidTr="00B52CFC">
        <w:tc>
          <w:tcPr>
            <w:tcW w:w="1277" w:type="dxa"/>
            <w:vAlign w:val="center"/>
          </w:tcPr>
          <w:p w:rsidR="0008334B" w:rsidRPr="00D46C00" w:rsidRDefault="0008334B" w:rsidP="00B52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vAlign w:val="center"/>
          </w:tcPr>
          <w:p w:rsidR="0008334B" w:rsidRPr="00D46C00" w:rsidRDefault="0008334B" w:rsidP="00B52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B52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5528" w:type="dxa"/>
            <w:vAlign w:val="center"/>
          </w:tcPr>
          <w:p w:rsidR="0008334B" w:rsidRPr="00D46C00" w:rsidRDefault="0008334B" w:rsidP="00B52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B52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Совместные дела</w:t>
            </w:r>
          </w:p>
        </w:tc>
      </w:tr>
      <w:tr w:rsidR="00D46C00" w:rsidRPr="00D46C00" w:rsidTr="00D46C00">
        <w:trPr>
          <w:trHeight w:val="721"/>
        </w:trPr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роблема адаптации в  5 классе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Заседание на тему «Дисциплина в классе»</w:t>
            </w: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D46C00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D4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C0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46C00">
              <w:rPr>
                <w:rFonts w:ascii="Times New Roman" w:hAnsi="Times New Roman"/>
                <w:sz w:val="24"/>
                <w:szCs w:val="24"/>
              </w:rPr>
              <w:t>ю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Анкетирование  «Готовы ли мы к 5 классу?»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тоги 1 четверти. Метод проектов – что это?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Успеваемость отдельных учащихся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осещение семей, определение условий проживания</w:t>
            </w:r>
            <w:r w:rsidR="00D46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оход в кинотеатр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Анкетирование «Как мы воспитываем своих детей».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6C00">
              <w:rPr>
                <w:rFonts w:ascii="Times New Roman" w:hAnsi="Times New Roman"/>
                <w:i/>
                <w:iCs/>
                <w:sz w:val="24"/>
                <w:szCs w:val="24"/>
              </w:rPr>
              <w:t>Консультация «Как помочь ребенку успешно учиться?»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ндивидуальные консультации по созданию проектов.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D46C00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D4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C0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46C00">
              <w:rPr>
                <w:rFonts w:ascii="Times New Roman" w:hAnsi="Times New Roman"/>
                <w:sz w:val="24"/>
                <w:szCs w:val="24"/>
              </w:rPr>
              <w:t>ю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D46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Совместный конкурс «Моя мама – лучшая на свете!»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Роль домашнего задания в самообразова</w:t>
            </w:r>
            <w:r w:rsidRPr="00D46C00">
              <w:rPr>
                <w:rFonts w:ascii="Times New Roman" w:hAnsi="Times New Roman"/>
                <w:sz w:val="24"/>
                <w:szCs w:val="24"/>
              </w:rPr>
              <w:softHyphen/>
              <w:t>нии школьника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Заседание на тему «Наше портфолио. Струткура и оформление»</w:t>
            </w: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ндивидуальные консультации по созданию проектов.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родителями </w:t>
            </w:r>
            <w:r w:rsidR="00D46C00">
              <w:rPr>
                <w:rFonts w:ascii="Times New Roman" w:hAnsi="Times New Roman"/>
                <w:sz w:val="24"/>
                <w:szCs w:val="24"/>
              </w:rPr>
              <w:t>детей «Г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руппы риска»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роект «Новогодние обычаи нашей семьи»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лан работы на 2 полугодие. Семейное воспитание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Заседание на тему «Выполнение домашнего задания: один или вместе?»</w:t>
            </w: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6C00">
              <w:rPr>
                <w:rFonts w:ascii="Times New Roman" w:hAnsi="Times New Roman"/>
                <w:i/>
                <w:iCs/>
                <w:sz w:val="24"/>
                <w:szCs w:val="24"/>
              </w:rPr>
              <w:t>Консультация «</w:t>
            </w:r>
            <w:proofErr w:type="gramStart"/>
            <w:r w:rsidRPr="00D46C00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</w:t>
            </w:r>
            <w:r w:rsidR="00B52CFC" w:rsidRPr="00D46C00">
              <w:rPr>
                <w:rFonts w:ascii="Times New Roman" w:hAnsi="Times New Roman"/>
                <w:i/>
                <w:iCs/>
                <w:sz w:val="24"/>
                <w:szCs w:val="24"/>
              </w:rPr>
              <w:t>ные</w:t>
            </w:r>
            <w:proofErr w:type="gramEnd"/>
            <w:r w:rsidR="00B52CFC" w:rsidRPr="00D46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аджеты. Нужны ли они нам?»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ндивидуальные консультации по созданию проектов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Экскурсия  «Белый Лекарь» 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ндивидуальные консультации по созданию проектов.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D46C00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D4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C0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46C00">
              <w:rPr>
                <w:rFonts w:ascii="Times New Roman" w:hAnsi="Times New Roman"/>
                <w:sz w:val="24"/>
                <w:szCs w:val="24"/>
              </w:rPr>
              <w:t>ю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Мониторинг для родителей «Удовлетворенность  родителей результатами обучения и воспитания ребенка»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Компьютер в жизни школьника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 по итогам успеваемости и поведения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осещение семей, определение условий проживания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Экскурсия в «Лимонарий»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 xml:space="preserve">Заседание на тему «Помощь детям в период </w:t>
            </w:r>
            <w:r w:rsidRPr="00D46C0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итоговым работам»</w:t>
            </w: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6C0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нсультация «Безопасное движение на дорогах».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D46C00">
              <w:rPr>
                <w:rFonts w:ascii="Times New Roman" w:hAnsi="Times New Roman"/>
                <w:sz w:val="24"/>
                <w:szCs w:val="24"/>
              </w:rPr>
              <w:t xml:space="preserve">ная работа с родителями детей </w:t>
            </w:r>
            <w:r w:rsidR="00D46C00">
              <w:rPr>
                <w:rFonts w:ascii="Times New Roman" w:hAnsi="Times New Roman"/>
                <w:sz w:val="24"/>
                <w:szCs w:val="24"/>
              </w:rPr>
              <w:lastRenderedPageBreak/>
              <w:t>«Г</w:t>
            </w:r>
            <w:r w:rsidRPr="00D46C00">
              <w:rPr>
                <w:rFonts w:ascii="Times New Roman" w:hAnsi="Times New Roman"/>
                <w:sz w:val="24"/>
                <w:szCs w:val="24"/>
              </w:rPr>
              <w:t>руппы риска»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lastRenderedPageBreak/>
              <w:t>Проект «Наши любимые праздники»</w:t>
            </w:r>
          </w:p>
        </w:tc>
      </w:tr>
      <w:tr w:rsidR="00D46C00" w:rsidRPr="00D46C00" w:rsidTr="00D46C00">
        <w:tc>
          <w:tcPr>
            <w:tcW w:w="12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Положительные эмоции и их значение в жизни века. Подведение итогов года.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Что ждет нас в 6 классе?</w:t>
            </w:r>
          </w:p>
        </w:tc>
        <w:tc>
          <w:tcPr>
            <w:tcW w:w="2977" w:type="dxa"/>
            <w:vAlign w:val="center"/>
          </w:tcPr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Со</w:t>
            </w:r>
            <w:r w:rsidR="00D46C00">
              <w:rPr>
                <w:rFonts w:ascii="Times New Roman" w:hAnsi="Times New Roman"/>
                <w:sz w:val="24"/>
                <w:szCs w:val="24"/>
              </w:rPr>
              <w:t>здание рисунков «Дорогой героев»</w:t>
            </w:r>
          </w:p>
          <w:p w:rsidR="0008334B" w:rsidRPr="00D46C00" w:rsidRDefault="0008334B" w:rsidP="00D46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C00">
              <w:rPr>
                <w:rFonts w:ascii="Times New Roman" w:hAnsi="Times New Roman"/>
                <w:sz w:val="24"/>
                <w:szCs w:val="24"/>
              </w:rPr>
              <w:t>Семейный календарь войны.</w:t>
            </w:r>
          </w:p>
        </w:tc>
      </w:tr>
    </w:tbl>
    <w:p w:rsidR="00775FEA" w:rsidRPr="00D46C00" w:rsidRDefault="00775FEA" w:rsidP="0008334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775FEA" w:rsidRPr="00D46C00" w:rsidSect="00C0648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On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492"/>
    <w:multiLevelType w:val="multilevel"/>
    <w:tmpl w:val="64B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52E8"/>
    <w:multiLevelType w:val="multilevel"/>
    <w:tmpl w:val="954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86A57"/>
    <w:multiLevelType w:val="multilevel"/>
    <w:tmpl w:val="9DF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87616"/>
    <w:multiLevelType w:val="multilevel"/>
    <w:tmpl w:val="185E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11D3F"/>
    <w:multiLevelType w:val="multilevel"/>
    <w:tmpl w:val="781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D6EB7"/>
    <w:multiLevelType w:val="multilevel"/>
    <w:tmpl w:val="6FA2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E16E2"/>
    <w:multiLevelType w:val="multilevel"/>
    <w:tmpl w:val="3800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7523F"/>
    <w:multiLevelType w:val="multilevel"/>
    <w:tmpl w:val="0576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2362C"/>
    <w:multiLevelType w:val="multilevel"/>
    <w:tmpl w:val="0386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A10C0"/>
    <w:multiLevelType w:val="hybridMultilevel"/>
    <w:tmpl w:val="7040D99E"/>
    <w:lvl w:ilvl="0" w:tplc="A6DEFBCA">
      <w:start w:val="1"/>
      <w:numFmt w:val="bullet"/>
      <w:lvlText w:val="∙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176C09"/>
    <w:multiLevelType w:val="multilevel"/>
    <w:tmpl w:val="D0B6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87408"/>
    <w:multiLevelType w:val="multilevel"/>
    <w:tmpl w:val="370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87E74"/>
    <w:multiLevelType w:val="multilevel"/>
    <w:tmpl w:val="172C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02609"/>
    <w:multiLevelType w:val="multilevel"/>
    <w:tmpl w:val="DA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C47D84"/>
    <w:multiLevelType w:val="multilevel"/>
    <w:tmpl w:val="2F4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72BF5"/>
    <w:multiLevelType w:val="multilevel"/>
    <w:tmpl w:val="3AC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8D5F57"/>
    <w:multiLevelType w:val="multilevel"/>
    <w:tmpl w:val="B69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9B1"/>
    <w:rsid w:val="0008334B"/>
    <w:rsid w:val="00481BC4"/>
    <w:rsid w:val="005854C2"/>
    <w:rsid w:val="006E4329"/>
    <w:rsid w:val="00775FEA"/>
    <w:rsid w:val="00A11635"/>
    <w:rsid w:val="00A444AB"/>
    <w:rsid w:val="00B52CFC"/>
    <w:rsid w:val="00C06489"/>
    <w:rsid w:val="00C409B1"/>
    <w:rsid w:val="00D4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B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5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8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0648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4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at4mgn.edu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98E4-A66A-4AFE-9B12-3C99F8F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1-04-11T15:57:00Z</cp:lastPrinted>
  <dcterms:created xsi:type="dcterms:W3CDTF">2021-03-28T12:54:00Z</dcterms:created>
  <dcterms:modified xsi:type="dcterms:W3CDTF">2021-04-11T15:57:00Z</dcterms:modified>
</cp:coreProperties>
</file>